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35" w:rsidRDefault="0075145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2» Апреля  2024 года</w:t>
      </w:r>
    </w:p>
    <w:p w:rsidR="008E6835" w:rsidRDefault="0075145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6835" w:rsidRDefault="0075145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8E6835" w:rsidRDefault="0075145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E6835" w:rsidRDefault="0075145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8E6835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E6835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835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8E6835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</w:t>
            </w:r>
          </w:p>
        </w:tc>
      </w:tr>
      <w:tr w:rsidR="008E683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</w:tr>
      <w:tr w:rsidR="008E683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3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5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8</w:t>
            </w:r>
          </w:p>
        </w:tc>
      </w:tr>
    </w:tbl>
    <w:p w:rsidR="008E6835" w:rsidRDefault="0075145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33"/>
        <w:gridCol w:w="1001"/>
        <w:gridCol w:w="978"/>
        <w:gridCol w:w="850"/>
        <w:gridCol w:w="851"/>
        <w:gridCol w:w="1561"/>
        <w:gridCol w:w="1235"/>
      </w:tblGrid>
      <w:tr w:rsidR="008E6835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E6835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/>
        </w:tc>
        <w:tc>
          <w:tcPr>
            <w:tcW w:w="53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835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35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8E6835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ц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17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</w:tr>
      <w:tr w:rsidR="008E6835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7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E6835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8E6835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E683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</w:tr>
      <w:tr w:rsidR="008E6835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8E6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,37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E6835" w:rsidRDefault="00751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00</w:t>
            </w:r>
          </w:p>
        </w:tc>
      </w:tr>
    </w:tbl>
    <w:p w:rsidR="008E6835" w:rsidRDefault="008E683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E6835" w:rsidRDefault="008E683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E6835" w:rsidRDefault="0075145E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E6835" w:rsidRDefault="008E683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E6835" w:rsidRDefault="008E683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E6835" w:rsidRDefault="008E683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E6835" w:rsidRDefault="008E683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E6835" w:rsidRDefault="008E683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E6835" w:rsidRDefault="008E683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E6835" w:rsidRDefault="0075145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8E683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35"/>
    <w:rsid w:val="0075145E"/>
    <w:rsid w:val="008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30C5-9029-4AC3-B2C0-F24F39F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81</Words>
  <Characters>1032</Characters>
  <Application>Microsoft Office Word</Application>
  <DocSecurity>0</DocSecurity>
  <Lines>8</Lines>
  <Paragraphs>2</Paragraphs>
  <ScaleCrop>false</ScaleCrop>
  <Company>Krokoz™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71</cp:revision>
  <cp:lastPrinted>2024-04-11T22:19:00Z</cp:lastPrinted>
  <dcterms:created xsi:type="dcterms:W3CDTF">2021-04-03T12:14:00Z</dcterms:created>
  <dcterms:modified xsi:type="dcterms:W3CDTF">2024-04-14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